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CBBA9" w14:textId="77777777" w:rsidR="00F33EEA" w:rsidRDefault="008F2D44" w:rsidP="008B4BBF">
      <w:pPr>
        <w:spacing w:before="240"/>
      </w:pPr>
      <w:r>
        <w:rPr>
          <w:noProof/>
          <w:lang w:eastAsia="es-AR"/>
        </w:rPr>
        <w:drawing>
          <wp:anchor distT="0" distB="0" distL="114300" distR="114300" simplePos="0" relativeHeight="251721728" behindDoc="0" locked="0" layoutInCell="1" allowOverlap="1" wp14:anchorId="12100B73" wp14:editId="0C93F00E">
            <wp:simplePos x="0" y="0"/>
            <wp:positionH relativeFrom="column">
              <wp:posOffset>-230505</wp:posOffset>
            </wp:positionH>
            <wp:positionV relativeFrom="paragraph">
              <wp:posOffset>-1014730</wp:posOffset>
            </wp:positionV>
            <wp:extent cx="960755" cy="962025"/>
            <wp:effectExtent l="0" t="0" r="0" b="952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 i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6D022F" wp14:editId="4AF98849">
                <wp:simplePos x="0" y="0"/>
                <wp:positionH relativeFrom="column">
                  <wp:posOffset>424816</wp:posOffset>
                </wp:positionH>
                <wp:positionV relativeFrom="paragraph">
                  <wp:posOffset>-1109980</wp:posOffset>
                </wp:positionV>
                <wp:extent cx="5791200" cy="1076325"/>
                <wp:effectExtent l="0" t="0" r="0" b="0"/>
                <wp:wrapNone/>
                <wp:docPr id="359" name="35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A2824" w14:textId="5900405F" w:rsidR="002C10C6" w:rsidRPr="00720A7A" w:rsidRDefault="00720A7A" w:rsidP="00720A7A">
                            <w:pPr>
                              <w:jc w:val="center"/>
                            </w:pPr>
                            <w:r>
                              <w:t xml:space="preserve">       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F12ABC" w:rsidRPr="00720A7A">
                              <w:tab/>
                            </w:r>
                          </w:p>
                          <w:p w14:paraId="36A2B5C2" w14:textId="77777777" w:rsidR="002C10C6" w:rsidRDefault="00BF4BDA" w:rsidP="000E6C91">
                            <w:pPr>
                              <w:jc w:val="center"/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FICHA DE </w:t>
                            </w:r>
                            <w:r w:rsidR="009B0274"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>INSCRIPCIÓN</w:t>
                            </w:r>
                          </w:p>
                          <w:p w14:paraId="1B23B4A9" w14:textId="294E1A8C" w:rsidR="000E6C91" w:rsidRPr="000E6C91" w:rsidRDefault="000E6C91" w:rsidP="000E6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  <w:r w:rsidRPr="000E6C9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</w:t>
                            </w:r>
                            <w:r w:rsidR="00E327B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rofesorado de </w:t>
                            </w:r>
                            <w:r w:rsidR="00152F3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nglés</w:t>
                            </w:r>
                            <w:r w:rsidR="00E327B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6D022F" id="_x0000_t202" coordsize="21600,21600" o:spt="202" path="m,l,21600r21600,l21600,xe">
                <v:stroke joinstyle="miter"/>
                <v:path gradientshapeok="t" o:connecttype="rect"/>
              </v:shapetype>
              <v:shape id="359 Cuadro de texto" o:spid="_x0000_s1026" type="#_x0000_t202" style="position:absolute;margin-left:33.45pt;margin-top:-87.4pt;width:456pt;height:84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" filled="f" stroked="f" strokeweight=".5pt">
                <v:textbox>
                  <w:txbxContent>
                    <w:p w14:paraId="2EBA2824" w14:textId="5900405F" w:rsidR="002C10C6" w:rsidRPr="00720A7A" w:rsidRDefault="00720A7A" w:rsidP="00720A7A">
                      <w:pPr>
                        <w:jc w:val="center"/>
                      </w:pPr>
                      <w:r>
                        <w:t xml:space="preserve">       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F12ABC" w:rsidRPr="00720A7A">
                        <w:tab/>
                      </w:r>
                    </w:p>
                    <w:p w14:paraId="36A2B5C2" w14:textId="77777777" w:rsidR="002C10C6" w:rsidRDefault="00BF4BDA" w:rsidP="000E6C91">
                      <w:pPr>
                        <w:jc w:val="center"/>
                        <w:rPr>
                          <w:b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mallCaps/>
                          <w:sz w:val="32"/>
                          <w:szCs w:val="32"/>
                        </w:rPr>
                        <w:t xml:space="preserve">FICHA DE </w:t>
                      </w:r>
                      <w:r w:rsidR="009B0274">
                        <w:rPr>
                          <w:b/>
                          <w:smallCaps/>
                          <w:sz w:val="32"/>
                          <w:szCs w:val="32"/>
                        </w:rPr>
                        <w:t>INSCRIPCIÓN</w:t>
                      </w:r>
                    </w:p>
                    <w:p w14:paraId="1B23B4A9" w14:textId="294E1A8C" w:rsidR="000E6C91" w:rsidRPr="000E6C91" w:rsidRDefault="000E6C91" w:rsidP="000E6C91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sz w:val="28"/>
                          <w:szCs w:val="28"/>
                        </w:rPr>
                      </w:pPr>
                      <w:r w:rsidRPr="000E6C91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P</w:t>
                      </w:r>
                      <w:r w:rsidR="00E327B6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rofesorado de </w:t>
                      </w:r>
                      <w:r w:rsidR="00152F39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Inglés</w:t>
                      </w:r>
                      <w:r w:rsidR="00E327B6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E6C9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EE2FBC" wp14:editId="09AA29A0">
                <wp:simplePos x="0" y="0"/>
                <wp:positionH relativeFrom="column">
                  <wp:posOffset>-612775</wp:posOffset>
                </wp:positionH>
                <wp:positionV relativeFrom="paragraph">
                  <wp:posOffset>42545</wp:posOffset>
                </wp:positionV>
                <wp:extent cx="6819900" cy="637540"/>
                <wp:effectExtent l="0" t="0" r="19050" b="1016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FF7C2" w14:textId="77777777" w:rsidR="00F33EEA" w:rsidRDefault="00F33EEA" w:rsidP="00F33EEA">
                            <w:r w:rsidRPr="00187E00">
                              <w:rPr>
                                <w:b/>
                              </w:rPr>
                              <w:t>Apellido y Nombres</w:t>
                            </w:r>
                            <w:r>
                              <w:t xml:space="preserve">: </w:t>
                            </w:r>
                          </w:p>
                          <w:p w14:paraId="26409A0E" w14:textId="77777777" w:rsidR="00F33EEA" w:rsidRPr="008B4BBF" w:rsidRDefault="00F33EEA" w:rsidP="00F33EE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8B4BBF">
                              <w:rPr>
                                <w:i/>
                                <w:sz w:val="20"/>
                                <w:szCs w:val="20"/>
                              </w:rPr>
                              <w:t>(Como figura en el documento de identidad)</w:t>
                            </w:r>
                          </w:p>
                          <w:p w14:paraId="1762D6FE" w14:textId="77777777" w:rsidR="00F33EEA" w:rsidRDefault="00F33EEA" w:rsidP="00F33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E2FBC" id="Cuadro de texto 2" o:spid="_x0000_s1027" type="#_x0000_t202" style="position:absolute;margin-left:-48.25pt;margin-top:3.35pt;width:537pt;height:5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">
                <v:textbox>
                  <w:txbxContent>
                    <w:p w14:paraId="172FF7C2" w14:textId="77777777" w:rsidR="00F33EEA" w:rsidRDefault="00F33EEA" w:rsidP="00F33EEA">
                      <w:r w:rsidRPr="00187E00">
                        <w:rPr>
                          <w:b/>
                        </w:rPr>
                        <w:t>Apellido y Nombres</w:t>
                      </w:r>
                      <w:r>
                        <w:t xml:space="preserve">: </w:t>
                      </w:r>
                    </w:p>
                    <w:p w14:paraId="26409A0E" w14:textId="77777777" w:rsidR="00F33EEA" w:rsidRPr="008B4BBF" w:rsidRDefault="00F33EEA" w:rsidP="00F33EEA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8B4BBF">
                        <w:rPr>
                          <w:i/>
                          <w:sz w:val="20"/>
                          <w:szCs w:val="20"/>
                        </w:rPr>
                        <w:t>(Como figura en el documento de identidad)</w:t>
                      </w:r>
                    </w:p>
                    <w:p w14:paraId="1762D6FE" w14:textId="77777777" w:rsidR="00F33EEA" w:rsidRDefault="00F33EEA" w:rsidP="00F33EEA"/>
                  </w:txbxContent>
                </v:textbox>
              </v:shape>
            </w:pict>
          </mc:Fallback>
        </mc:AlternateContent>
      </w:r>
    </w:p>
    <w:p w14:paraId="2BD81591" w14:textId="77777777" w:rsidR="00F33EEA" w:rsidRDefault="00F12ABC" w:rsidP="008B4BBF">
      <w:pPr>
        <w:spacing w:before="24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0B88EF" wp14:editId="3591204D">
                <wp:simplePos x="0" y="0"/>
                <wp:positionH relativeFrom="column">
                  <wp:posOffset>-613410</wp:posOffset>
                </wp:positionH>
                <wp:positionV relativeFrom="paragraph">
                  <wp:posOffset>281305</wp:posOffset>
                </wp:positionV>
                <wp:extent cx="6819900" cy="609600"/>
                <wp:effectExtent l="0" t="0" r="19050" b="1905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7544C" w14:textId="77777777" w:rsidR="00F33EEA" w:rsidRDefault="00EC3F83" w:rsidP="00F33EEA">
                            <w:r>
                              <w:t xml:space="preserve">N° de D.N.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B88EF" id="_x0000_s1028" type="#_x0000_t202" style="position:absolute;margin-left:-48.3pt;margin-top:22.15pt;width:537pt;height:4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">
                <v:textbox>
                  <w:txbxContent>
                    <w:p w14:paraId="0427544C" w14:textId="77777777" w:rsidR="00F33EEA" w:rsidRDefault="00EC3F83" w:rsidP="00F33EEA">
                      <w:r>
                        <w:t xml:space="preserve">N° de D.N.I: </w:t>
                      </w:r>
                    </w:p>
                  </w:txbxContent>
                </v:textbox>
              </v:shape>
            </w:pict>
          </mc:Fallback>
        </mc:AlternateContent>
      </w:r>
    </w:p>
    <w:p w14:paraId="1BC026FB" w14:textId="77777777" w:rsidR="00F33EEA" w:rsidRDefault="00F33EEA" w:rsidP="008B4BBF">
      <w:pPr>
        <w:spacing w:before="240"/>
      </w:pPr>
    </w:p>
    <w:p w14:paraId="35A433B7" w14:textId="77777777" w:rsidR="00F33EEA" w:rsidRDefault="00F33EEA" w:rsidP="008B4BBF">
      <w:pPr>
        <w:spacing w:before="240"/>
      </w:pPr>
    </w:p>
    <w:p w14:paraId="7760C6B9" w14:textId="77777777" w:rsidR="00F33EEA" w:rsidRDefault="000E6C91" w:rsidP="008B4BBF">
      <w:pPr>
        <w:spacing w:before="24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90FDE5" wp14:editId="2468FE74">
                <wp:simplePos x="0" y="0"/>
                <wp:positionH relativeFrom="column">
                  <wp:posOffset>-607862</wp:posOffset>
                </wp:positionH>
                <wp:positionV relativeFrom="paragraph">
                  <wp:posOffset>163767</wp:posOffset>
                </wp:positionV>
                <wp:extent cx="6819900" cy="713433"/>
                <wp:effectExtent l="0" t="0" r="19050" b="10795"/>
                <wp:wrapNone/>
                <wp:docPr id="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713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0148D" w14:textId="77777777" w:rsidR="00F33EEA" w:rsidRDefault="00F33EEA" w:rsidP="00F33EEA">
                            <w:r w:rsidRPr="0032594E">
                              <w:rPr>
                                <w:color w:val="000000" w:themeColor="text1"/>
                              </w:rPr>
                              <w:t xml:space="preserve">Correo </w:t>
                            </w:r>
                            <w:r>
                              <w:rPr>
                                <w:color w:val="000000" w:themeColor="text1"/>
                              </w:rPr>
                              <w:t>electrónico:</w:t>
                            </w:r>
                            <w:r w:rsidRPr="0032594E">
                              <w:t xml:space="preserve"> </w:t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 w:rsidRPr="0032594E">
                              <w:softHyphen/>
                            </w:r>
                            <w:r>
                              <w:t xml:space="preserve"> </w:t>
                            </w:r>
                          </w:p>
                          <w:p w14:paraId="4FD153E4" w14:textId="77777777" w:rsidR="00F33EEA" w:rsidRDefault="00720A7A" w:rsidP="00F33EEA">
                            <w:r>
                              <w:t>Teléfono fijo</w:t>
                            </w:r>
                            <w:r w:rsidR="00F33EEA">
                              <w:tab/>
                            </w:r>
                            <w:r w:rsidR="00F33EEA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F33EEA">
                              <w:t xml:space="preserve">Celula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FDE5" id="_x0000_s1029" type="#_x0000_t202" style="position:absolute;margin-left:-47.85pt;margin-top:12.9pt;width:537pt;height:56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">
                <v:textbox>
                  <w:txbxContent>
                    <w:p w14:paraId="7D70148D" w14:textId="77777777" w:rsidR="00F33EEA" w:rsidRDefault="00F33EEA" w:rsidP="00F33EEA">
                      <w:r w:rsidRPr="0032594E">
                        <w:rPr>
                          <w:color w:val="000000" w:themeColor="text1"/>
                        </w:rPr>
                        <w:t xml:space="preserve">Correo </w:t>
                      </w:r>
                      <w:r>
                        <w:rPr>
                          <w:color w:val="000000" w:themeColor="text1"/>
                        </w:rPr>
                        <w:t>electrónico:</w:t>
                      </w:r>
                      <w:r w:rsidRPr="0032594E">
                        <w:t xml:space="preserve"> </w:t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 w:rsidRPr="0032594E">
                        <w:softHyphen/>
                      </w:r>
                      <w:r>
                        <w:t xml:space="preserve"> </w:t>
                      </w:r>
                    </w:p>
                    <w:p w14:paraId="4FD153E4" w14:textId="77777777" w:rsidR="00F33EEA" w:rsidRDefault="00720A7A" w:rsidP="00F33EEA">
                      <w:r>
                        <w:t>Teléfono fijo</w:t>
                      </w:r>
                      <w:r w:rsidR="00F33EEA">
                        <w:tab/>
                      </w:r>
                      <w:r w:rsidR="00F33EEA"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F33EEA">
                        <w:t xml:space="preserve">Celular: </w:t>
                      </w:r>
                    </w:p>
                  </w:txbxContent>
                </v:textbox>
              </v:shape>
            </w:pict>
          </mc:Fallback>
        </mc:AlternateContent>
      </w:r>
    </w:p>
    <w:p w14:paraId="56B49FD7" w14:textId="77777777" w:rsidR="00F33EEA" w:rsidRDefault="00F33EEA" w:rsidP="008B4BBF">
      <w:pPr>
        <w:spacing w:before="240"/>
      </w:pPr>
    </w:p>
    <w:p w14:paraId="6A64E607" w14:textId="77777777" w:rsidR="00F33EEA" w:rsidRDefault="002817F5" w:rsidP="008B4BBF">
      <w:pPr>
        <w:spacing w:before="24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895" behindDoc="1" locked="0" layoutInCell="1" allowOverlap="1" wp14:anchorId="6AF66DD2" wp14:editId="0AE00EA6">
                <wp:simplePos x="0" y="0"/>
                <wp:positionH relativeFrom="column">
                  <wp:posOffset>-603885</wp:posOffset>
                </wp:positionH>
                <wp:positionV relativeFrom="paragraph">
                  <wp:posOffset>272415</wp:posOffset>
                </wp:positionV>
                <wp:extent cx="6819900" cy="457200"/>
                <wp:effectExtent l="0" t="0" r="19050" b="1905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7BDEA" w14:textId="77777777" w:rsidR="00413751" w:rsidRDefault="00413751" w:rsidP="009147BF">
                            <w:pPr>
                              <w:spacing w:before="120"/>
                            </w:pPr>
                            <w:r>
                              <w:t>Marque con una cruz</w:t>
                            </w:r>
                            <w:r w:rsidR="00720A7A">
                              <w:t xml:space="preserve"> las materias a las que se inscribe. </w:t>
                            </w:r>
                            <w:r>
                              <w:t xml:space="preserve"> </w:t>
                            </w:r>
                            <w:r w:rsidRPr="00720A7A">
                              <w:rPr>
                                <w:b/>
                              </w:rPr>
                              <w:t>(C)</w:t>
                            </w:r>
                            <w:r w:rsidR="00720A7A" w:rsidRPr="00720A7A">
                              <w:rPr>
                                <w:b/>
                              </w:rPr>
                              <w:t xml:space="preserve"> CURSAR</w:t>
                            </w:r>
                            <w:r w:rsidRPr="00720A7A">
                              <w:rPr>
                                <w:b/>
                              </w:rPr>
                              <w:t xml:space="preserve"> o (R)</w:t>
                            </w:r>
                            <w:r w:rsidR="00720A7A" w:rsidRPr="00720A7A">
                              <w:rPr>
                                <w:b/>
                              </w:rPr>
                              <w:t xml:space="preserve"> RECURSA</w:t>
                            </w:r>
                          </w:p>
                          <w:p w14:paraId="1BDD792D" w14:textId="77777777" w:rsidR="00413751" w:rsidRDefault="00413751" w:rsidP="009147BF">
                            <w:pPr>
                              <w:spacing w:before="120"/>
                            </w:pPr>
                          </w:p>
                          <w:p w14:paraId="1A7E6B8C" w14:textId="77777777" w:rsidR="000E6C91" w:rsidRDefault="000E6C91" w:rsidP="009147BF">
                            <w:pPr>
                              <w:spacing w:before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66DD2" id="_x0000_s1030" type="#_x0000_t202" style="position:absolute;margin-left:-47.55pt;margin-top:21.45pt;width:537pt;height:36pt;z-index:-2516515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">
                <v:textbox>
                  <w:txbxContent>
                    <w:p w14:paraId="1A17BDEA" w14:textId="77777777" w:rsidR="00413751" w:rsidRDefault="00413751" w:rsidP="009147BF">
                      <w:pPr>
                        <w:spacing w:before="120"/>
                      </w:pPr>
                      <w:r>
                        <w:t>Marque con una cruz</w:t>
                      </w:r>
                      <w:r w:rsidR="00720A7A">
                        <w:t xml:space="preserve"> las materias a las que se inscribe. </w:t>
                      </w:r>
                      <w:r>
                        <w:t xml:space="preserve"> </w:t>
                      </w:r>
                      <w:r w:rsidRPr="00720A7A">
                        <w:rPr>
                          <w:b/>
                        </w:rPr>
                        <w:t>(C)</w:t>
                      </w:r>
                      <w:r w:rsidR="00720A7A" w:rsidRPr="00720A7A">
                        <w:rPr>
                          <w:b/>
                        </w:rPr>
                        <w:t xml:space="preserve"> CURSAR</w:t>
                      </w:r>
                      <w:r w:rsidRPr="00720A7A">
                        <w:rPr>
                          <w:b/>
                        </w:rPr>
                        <w:t xml:space="preserve"> o (R)</w:t>
                      </w:r>
                      <w:r w:rsidR="00720A7A" w:rsidRPr="00720A7A">
                        <w:rPr>
                          <w:b/>
                        </w:rPr>
                        <w:t xml:space="preserve"> RECURSA</w:t>
                      </w:r>
                    </w:p>
                    <w:p w14:paraId="1BDD792D" w14:textId="77777777" w:rsidR="00413751" w:rsidRDefault="00413751" w:rsidP="009147BF">
                      <w:pPr>
                        <w:spacing w:before="120"/>
                      </w:pPr>
                    </w:p>
                    <w:p w14:paraId="1A7E6B8C" w14:textId="77777777" w:rsidR="000E6C91" w:rsidRDefault="000E6C91" w:rsidP="009147BF">
                      <w:pPr>
                        <w:spacing w:before="120"/>
                      </w:pPr>
                    </w:p>
                  </w:txbxContent>
                </v:textbox>
              </v:shape>
            </w:pict>
          </mc:Fallback>
        </mc:AlternateContent>
      </w:r>
    </w:p>
    <w:p w14:paraId="3BD97C1A" w14:textId="77777777" w:rsidR="00F33EEA" w:rsidRDefault="00F33EEA" w:rsidP="008B4BBF">
      <w:pPr>
        <w:spacing w:before="240"/>
      </w:pPr>
    </w:p>
    <w:p w14:paraId="217AB7F4" w14:textId="77777777" w:rsidR="00F33EEA" w:rsidRDefault="00F33EEA" w:rsidP="008B4BBF">
      <w:pPr>
        <w:spacing w:before="240"/>
      </w:pPr>
    </w:p>
    <w:tbl>
      <w:tblPr>
        <w:tblStyle w:val="Tablaconcuadrcula"/>
        <w:tblW w:w="1077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5400"/>
      </w:tblGrid>
      <w:tr w:rsidR="00637CFE" w14:paraId="26219BC7" w14:textId="77777777" w:rsidTr="007C091D">
        <w:trPr>
          <w:trHeight w:val="4225"/>
        </w:trPr>
        <w:tc>
          <w:tcPr>
            <w:tcW w:w="5374" w:type="dxa"/>
          </w:tcPr>
          <w:tbl>
            <w:tblPr>
              <w:tblStyle w:val="Tablaconcuadrcula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4023"/>
              <w:gridCol w:w="548"/>
              <w:gridCol w:w="548"/>
            </w:tblGrid>
            <w:tr w:rsidR="00637CFE" w:rsidRPr="0048212E" w14:paraId="14E876F8" w14:textId="77777777" w:rsidTr="00E9313A">
              <w:trPr>
                <w:trHeight w:val="303"/>
              </w:trPr>
              <w:tc>
                <w:tcPr>
                  <w:tcW w:w="4023" w:type="dxa"/>
                  <w:shd w:val="clear" w:color="auto" w:fill="D9D9D9" w:themeFill="background1" w:themeFillShade="D9"/>
                  <w:vAlign w:val="center"/>
                </w:tcPr>
                <w:p w14:paraId="7BEFE28E" w14:textId="77777777" w:rsidR="00637CFE" w:rsidRPr="0048212E" w:rsidRDefault="00637CFE" w:rsidP="0056040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Primer año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3CD35666" w14:textId="77777777" w:rsidR="00637CFE" w:rsidRPr="0048212E" w:rsidRDefault="00637CFE" w:rsidP="005604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12A667CA" w14:textId="77777777" w:rsidR="00637CFE" w:rsidRPr="0048212E" w:rsidRDefault="00637CFE" w:rsidP="005604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R</w:t>
                  </w:r>
                </w:p>
              </w:tc>
            </w:tr>
            <w:tr w:rsidR="00E9313A" w:rsidRPr="0048212E" w14:paraId="7FC581E5" w14:textId="77777777" w:rsidTr="00E9313A">
              <w:trPr>
                <w:trHeight w:val="328"/>
              </w:trPr>
              <w:tc>
                <w:tcPr>
                  <w:tcW w:w="4023" w:type="dxa"/>
                </w:tcPr>
                <w:p w14:paraId="5A4FB0F7" w14:textId="2141B77C" w:rsidR="00637CFE" w:rsidRPr="00AA193F" w:rsidRDefault="00AA193F" w:rsidP="00A1578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193F">
                    <w:rPr>
                      <w:rFonts w:ascii="Arial" w:hAnsi="Arial" w:cs="Arial"/>
                      <w:color w:val="3A3A3A"/>
                      <w:sz w:val="20"/>
                      <w:szCs w:val="20"/>
                      <w:shd w:val="clear" w:color="auto" w:fill="FFFFFF"/>
                    </w:rPr>
                    <w:t>TIC</w:t>
                  </w:r>
                </w:p>
              </w:tc>
              <w:tc>
                <w:tcPr>
                  <w:tcW w:w="548" w:type="dxa"/>
                </w:tcPr>
                <w:p w14:paraId="3E44EC24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7523F6F1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6710B49D" w14:textId="77777777" w:rsidTr="00E9313A">
              <w:trPr>
                <w:trHeight w:val="328"/>
              </w:trPr>
              <w:tc>
                <w:tcPr>
                  <w:tcW w:w="4023" w:type="dxa"/>
                </w:tcPr>
                <w:p w14:paraId="57152241" w14:textId="178AE483" w:rsidR="00637CFE" w:rsidRPr="00AA193F" w:rsidRDefault="00AA193F" w:rsidP="00A1578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193F">
                    <w:rPr>
                      <w:rFonts w:ascii="Arial" w:hAnsi="Arial" w:cs="Arial"/>
                      <w:color w:val="3A3A3A"/>
                      <w:sz w:val="20"/>
                      <w:szCs w:val="20"/>
                      <w:shd w:val="clear" w:color="auto" w:fill="FFFFFF"/>
                    </w:rPr>
                    <w:t>PSICOLOGÍA EDUCACIONAL</w:t>
                  </w:r>
                </w:p>
              </w:tc>
              <w:tc>
                <w:tcPr>
                  <w:tcW w:w="548" w:type="dxa"/>
                </w:tcPr>
                <w:p w14:paraId="60CFFF63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268568C2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313A" w:rsidRPr="0048212E" w14:paraId="62A7794D" w14:textId="77777777" w:rsidTr="00E9313A">
              <w:trPr>
                <w:trHeight w:val="328"/>
              </w:trPr>
              <w:tc>
                <w:tcPr>
                  <w:tcW w:w="4023" w:type="dxa"/>
                </w:tcPr>
                <w:p w14:paraId="06EDD896" w14:textId="1983EF8A" w:rsidR="00637CFE" w:rsidRPr="00AA193F" w:rsidRDefault="000369E6" w:rsidP="00A1578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193F">
                    <w:rPr>
                      <w:rFonts w:ascii="Arial" w:hAnsi="Arial" w:cs="Arial"/>
                      <w:color w:val="3A3A3A"/>
                      <w:sz w:val="20"/>
                      <w:szCs w:val="20"/>
                      <w:shd w:val="clear" w:color="auto" w:fill="FFFFFF"/>
                    </w:rPr>
                    <w:t>HISTORIA POLÍTICA, SOCIAL,</w:t>
                  </w:r>
                  <w:r w:rsidRPr="00AA193F">
                    <w:rPr>
                      <w:rFonts w:ascii="Arial" w:hAnsi="Arial" w:cs="Arial"/>
                      <w:color w:val="3A3A3A"/>
                      <w:sz w:val="20"/>
                      <w:szCs w:val="20"/>
                    </w:rPr>
                    <w:br/>
                  </w:r>
                  <w:r w:rsidRPr="00AA193F">
                    <w:rPr>
                      <w:rFonts w:ascii="Arial" w:hAnsi="Arial" w:cs="Arial"/>
                      <w:color w:val="3A3A3A"/>
                      <w:sz w:val="20"/>
                      <w:szCs w:val="20"/>
                      <w:shd w:val="clear" w:color="auto" w:fill="FFFFFF"/>
                    </w:rPr>
                    <w:t>ECONÓMICA Y CULTURAL DE LATINOAMÉRICA</w:t>
                  </w:r>
                </w:p>
              </w:tc>
              <w:tc>
                <w:tcPr>
                  <w:tcW w:w="548" w:type="dxa"/>
                </w:tcPr>
                <w:p w14:paraId="6D9A9508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5E5449FE" w14:textId="77777777" w:rsidR="00637CFE" w:rsidRPr="0048212E" w:rsidRDefault="00637CFE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margin" w:tblpY="7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23"/>
              <w:gridCol w:w="548"/>
              <w:gridCol w:w="548"/>
            </w:tblGrid>
            <w:tr w:rsidR="000369E6" w:rsidRPr="0048212E" w14:paraId="49DC46D4" w14:textId="77777777" w:rsidTr="000369E6">
              <w:trPr>
                <w:trHeight w:val="303"/>
              </w:trPr>
              <w:tc>
                <w:tcPr>
                  <w:tcW w:w="4023" w:type="dxa"/>
                  <w:shd w:val="clear" w:color="auto" w:fill="D9D9D9" w:themeFill="background1" w:themeFillShade="D9"/>
                  <w:vAlign w:val="center"/>
                </w:tcPr>
                <w:p w14:paraId="41BDB3AB" w14:textId="77777777" w:rsidR="000369E6" w:rsidRPr="0048212E" w:rsidRDefault="000369E6" w:rsidP="000369E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gundo</w:t>
                  </w: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año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25A27413" w14:textId="77777777" w:rsidR="000369E6" w:rsidRPr="0048212E" w:rsidRDefault="000369E6" w:rsidP="000369E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644BC548" w14:textId="77777777" w:rsidR="000369E6" w:rsidRPr="0048212E" w:rsidRDefault="000369E6" w:rsidP="000369E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R</w:t>
                  </w:r>
                </w:p>
              </w:tc>
            </w:tr>
            <w:tr w:rsidR="000369E6" w:rsidRPr="0048212E" w14:paraId="375665DA" w14:textId="77777777" w:rsidTr="000369E6">
              <w:trPr>
                <w:trHeight w:val="353"/>
              </w:trPr>
              <w:tc>
                <w:tcPr>
                  <w:tcW w:w="4023" w:type="dxa"/>
                </w:tcPr>
                <w:p w14:paraId="22960D88" w14:textId="77777777" w:rsidR="000369E6" w:rsidRPr="000369E6" w:rsidRDefault="000369E6" w:rsidP="000369E6">
                  <w:pPr>
                    <w:rPr>
                      <w:rFonts w:ascii="Arial" w:hAnsi="Arial" w:cs="Arial"/>
                      <w:color w:val="3A3A3A"/>
                      <w:sz w:val="20"/>
                      <w:szCs w:val="20"/>
                      <w:shd w:val="clear" w:color="auto" w:fill="FFFFFF"/>
                    </w:rPr>
                  </w:pPr>
                  <w:r w:rsidRPr="000369E6">
                    <w:rPr>
                      <w:rFonts w:ascii="Arial" w:hAnsi="Arial" w:cs="Arial"/>
                      <w:color w:val="3A3A3A"/>
                      <w:sz w:val="20"/>
                      <w:szCs w:val="20"/>
                      <w:shd w:val="clear" w:color="auto" w:fill="FFFFFF"/>
                    </w:rPr>
                    <w:t>INSTITUCIONES EDUCATIVAS</w:t>
                  </w:r>
                </w:p>
              </w:tc>
              <w:tc>
                <w:tcPr>
                  <w:tcW w:w="548" w:type="dxa"/>
                </w:tcPr>
                <w:p w14:paraId="7191DE10" w14:textId="77777777" w:rsidR="000369E6" w:rsidRPr="0048212E" w:rsidRDefault="000369E6" w:rsidP="000369E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04010CD8" w14:textId="77777777" w:rsidR="000369E6" w:rsidRPr="0048212E" w:rsidRDefault="000369E6" w:rsidP="000369E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369E6" w:rsidRPr="00554C5E" w14:paraId="2F85936B" w14:textId="77777777" w:rsidTr="000369E6">
              <w:trPr>
                <w:trHeight w:val="328"/>
              </w:trPr>
              <w:tc>
                <w:tcPr>
                  <w:tcW w:w="4023" w:type="dxa"/>
                </w:tcPr>
                <w:p w14:paraId="088E3C8F" w14:textId="77777777" w:rsidR="000369E6" w:rsidRPr="000369E6" w:rsidRDefault="000369E6" w:rsidP="000369E6">
                  <w:pPr>
                    <w:rPr>
                      <w:rFonts w:ascii="Arial" w:hAnsi="Arial" w:cs="Arial"/>
                      <w:color w:val="3A3A3A"/>
                      <w:sz w:val="20"/>
                      <w:szCs w:val="20"/>
                      <w:shd w:val="clear" w:color="auto" w:fill="FFFFFF"/>
                    </w:rPr>
                  </w:pPr>
                  <w:r w:rsidRPr="000369E6">
                    <w:rPr>
                      <w:rFonts w:ascii="Arial" w:hAnsi="Arial" w:cs="Arial"/>
                      <w:color w:val="3A3A3A"/>
                      <w:sz w:val="20"/>
                      <w:szCs w:val="20"/>
                      <w:shd w:val="clear" w:color="auto" w:fill="FFFFFF"/>
                    </w:rPr>
                    <w:t>SUJETO DE LA EDUCACIÓN II</w:t>
                  </w:r>
                </w:p>
              </w:tc>
              <w:tc>
                <w:tcPr>
                  <w:tcW w:w="548" w:type="dxa"/>
                </w:tcPr>
                <w:p w14:paraId="53B5DDB0" w14:textId="77777777" w:rsidR="000369E6" w:rsidRPr="00554C5E" w:rsidRDefault="000369E6" w:rsidP="000369E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03069B6F" w14:textId="77777777" w:rsidR="000369E6" w:rsidRPr="00554C5E" w:rsidRDefault="000369E6" w:rsidP="000369E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369E6" w:rsidRPr="00554C5E" w14:paraId="268C23E4" w14:textId="77777777" w:rsidTr="000369E6">
              <w:trPr>
                <w:trHeight w:val="328"/>
              </w:trPr>
              <w:tc>
                <w:tcPr>
                  <w:tcW w:w="4023" w:type="dxa"/>
                </w:tcPr>
                <w:p w14:paraId="32753C27" w14:textId="77777777" w:rsidR="000369E6" w:rsidRPr="000369E6" w:rsidRDefault="000369E6" w:rsidP="000369E6">
                  <w:pPr>
                    <w:rPr>
                      <w:rFonts w:ascii="Arial" w:hAnsi="Arial" w:cs="Arial"/>
                      <w:color w:val="3A3A3A"/>
                      <w:sz w:val="20"/>
                      <w:szCs w:val="20"/>
                      <w:shd w:val="clear" w:color="auto" w:fill="FFFFFF"/>
                    </w:rPr>
                  </w:pPr>
                  <w:r w:rsidRPr="000369E6">
                    <w:rPr>
                      <w:rFonts w:ascii="Arial" w:hAnsi="Arial" w:cs="Arial"/>
                      <w:color w:val="3A3A3A"/>
                      <w:sz w:val="20"/>
                      <w:szCs w:val="20"/>
                      <w:shd w:val="clear" w:color="auto" w:fill="FFFFFF"/>
                    </w:rPr>
                    <w:t>GEOGRAFÍA Y CULTURA INGLESA II</w:t>
                  </w:r>
                </w:p>
              </w:tc>
              <w:tc>
                <w:tcPr>
                  <w:tcW w:w="548" w:type="dxa"/>
                </w:tcPr>
                <w:p w14:paraId="56916B33" w14:textId="77777777" w:rsidR="000369E6" w:rsidRPr="00554C5E" w:rsidRDefault="000369E6" w:rsidP="000369E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23CA64DC" w14:textId="77777777" w:rsidR="000369E6" w:rsidRPr="00554C5E" w:rsidRDefault="000369E6" w:rsidP="000369E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4B69EBA" w14:textId="77777777" w:rsidR="00637CFE" w:rsidRDefault="00637CFE" w:rsidP="00637CFE">
            <w:pPr>
              <w:spacing w:before="240"/>
              <w:ind w:left="-993"/>
            </w:pPr>
          </w:p>
        </w:tc>
        <w:tc>
          <w:tcPr>
            <w:tcW w:w="5400" w:type="dxa"/>
          </w:tcPr>
          <w:p w14:paraId="2CC1E958" w14:textId="77777777" w:rsidR="00637CFE" w:rsidRDefault="00637CFE" w:rsidP="008B4BBF">
            <w:pPr>
              <w:spacing w:before="240"/>
            </w:pPr>
          </w:p>
        </w:tc>
      </w:tr>
      <w:tr w:rsidR="00637CFE" w14:paraId="35CE6A34" w14:textId="77777777" w:rsidTr="007C091D">
        <w:trPr>
          <w:trHeight w:val="4529"/>
        </w:trPr>
        <w:tc>
          <w:tcPr>
            <w:tcW w:w="5374" w:type="dxa"/>
          </w:tcPr>
          <w:tbl>
            <w:tblPr>
              <w:tblStyle w:val="Tablaconcuadrcula"/>
              <w:tblpPr w:leftFromText="141" w:rightFromText="141" w:horzAnchor="margin" w:tblpY="33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23"/>
              <w:gridCol w:w="548"/>
              <w:gridCol w:w="548"/>
            </w:tblGrid>
            <w:tr w:rsidR="00F12FA2" w:rsidRPr="0048212E" w14:paraId="64F67ED6" w14:textId="77777777" w:rsidTr="007F2A00">
              <w:trPr>
                <w:trHeight w:val="303"/>
              </w:trPr>
              <w:tc>
                <w:tcPr>
                  <w:tcW w:w="4023" w:type="dxa"/>
                  <w:shd w:val="clear" w:color="auto" w:fill="D9D9D9" w:themeFill="background1" w:themeFillShade="D9"/>
                  <w:vAlign w:val="center"/>
                </w:tcPr>
                <w:p w14:paraId="7261EDB8" w14:textId="77777777" w:rsidR="00F12FA2" w:rsidRPr="0048212E" w:rsidRDefault="00F12FA2" w:rsidP="0056040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ercer</w:t>
                  </w: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año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31E9902D" w14:textId="77777777" w:rsidR="00F12FA2" w:rsidRPr="0048212E" w:rsidRDefault="00F12FA2" w:rsidP="005604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684CCA37" w14:textId="77777777" w:rsidR="00F12FA2" w:rsidRPr="0048212E" w:rsidRDefault="00F12FA2" w:rsidP="0056040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R</w:t>
                  </w:r>
                </w:p>
              </w:tc>
            </w:tr>
            <w:tr w:rsidR="00F12FA2" w:rsidRPr="00554C5E" w14:paraId="7363D027" w14:textId="77777777" w:rsidTr="007F2A00">
              <w:trPr>
                <w:trHeight w:val="328"/>
              </w:trPr>
              <w:tc>
                <w:tcPr>
                  <w:tcW w:w="4023" w:type="dxa"/>
                </w:tcPr>
                <w:p w14:paraId="14BD794D" w14:textId="43BDA080" w:rsidR="00F12FA2" w:rsidRPr="000369E6" w:rsidRDefault="000369E6" w:rsidP="00A15782">
                  <w:pPr>
                    <w:rPr>
                      <w:rFonts w:ascii="Arial" w:hAnsi="Arial" w:cs="Arial"/>
                      <w:color w:val="3A3A3A"/>
                      <w:sz w:val="20"/>
                      <w:szCs w:val="20"/>
                      <w:shd w:val="clear" w:color="auto" w:fill="FFFFFF"/>
                    </w:rPr>
                  </w:pPr>
                  <w:r w:rsidRPr="000369E6">
                    <w:rPr>
                      <w:rFonts w:ascii="Arial" w:hAnsi="Arial" w:cs="Arial"/>
                      <w:color w:val="3A3A3A"/>
                      <w:sz w:val="20"/>
                      <w:szCs w:val="20"/>
                      <w:shd w:val="clear" w:color="auto" w:fill="FFFFFF"/>
                    </w:rPr>
                    <w:t>FILOSOFÍA</w:t>
                  </w:r>
                </w:p>
              </w:tc>
              <w:tc>
                <w:tcPr>
                  <w:tcW w:w="548" w:type="dxa"/>
                </w:tcPr>
                <w:p w14:paraId="43E33692" w14:textId="77777777" w:rsidR="00F12FA2" w:rsidRPr="00554C5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7EB15055" w14:textId="77777777" w:rsidR="00F12FA2" w:rsidRPr="00554C5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12FA2" w:rsidRPr="0048212E" w14:paraId="1F7B17DD" w14:textId="77777777" w:rsidTr="007F2A00">
              <w:trPr>
                <w:trHeight w:val="328"/>
              </w:trPr>
              <w:tc>
                <w:tcPr>
                  <w:tcW w:w="4023" w:type="dxa"/>
                </w:tcPr>
                <w:p w14:paraId="57354AFF" w14:textId="1E38ACC3" w:rsidR="00F12FA2" w:rsidRPr="000369E6" w:rsidRDefault="000369E6" w:rsidP="00A15782">
                  <w:pPr>
                    <w:rPr>
                      <w:rFonts w:ascii="Arial" w:hAnsi="Arial" w:cs="Arial"/>
                      <w:color w:val="3A3A3A"/>
                      <w:sz w:val="20"/>
                      <w:szCs w:val="20"/>
                      <w:shd w:val="clear" w:color="auto" w:fill="FFFFFF"/>
                    </w:rPr>
                  </w:pPr>
                  <w:r w:rsidRPr="000369E6">
                    <w:rPr>
                      <w:rFonts w:ascii="Arial" w:hAnsi="Arial" w:cs="Arial"/>
                      <w:color w:val="3A3A3A"/>
                      <w:sz w:val="20"/>
                      <w:szCs w:val="20"/>
                      <w:shd w:val="clear" w:color="auto" w:fill="FFFFFF"/>
                    </w:rPr>
                    <w:t>HISTORIA Y LITERATURA INGLESA II</w:t>
                  </w:r>
                </w:p>
              </w:tc>
              <w:tc>
                <w:tcPr>
                  <w:tcW w:w="548" w:type="dxa"/>
                </w:tcPr>
                <w:p w14:paraId="328B08F5" w14:textId="77777777"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1AE35D32" w14:textId="77777777"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12FA2" w:rsidRPr="0048212E" w14:paraId="6E1B047F" w14:textId="77777777" w:rsidTr="007F2A00">
              <w:trPr>
                <w:trHeight w:val="328"/>
              </w:trPr>
              <w:tc>
                <w:tcPr>
                  <w:tcW w:w="4023" w:type="dxa"/>
                </w:tcPr>
                <w:p w14:paraId="504F44D0" w14:textId="5D7FCED2" w:rsidR="00F12FA2" w:rsidRPr="000369E6" w:rsidRDefault="000369E6" w:rsidP="00A15782">
                  <w:pPr>
                    <w:rPr>
                      <w:rFonts w:ascii="Arial" w:hAnsi="Arial" w:cs="Arial"/>
                      <w:color w:val="3A3A3A"/>
                      <w:sz w:val="20"/>
                      <w:szCs w:val="20"/>
                      <w:shd w:val="clear" w:color="auto" w:fill="FFFFFF"/>
                    </w:rPr>
                  </w:pPr>
                  <w:r w:rsidRPr="000369E6">
                    <w:rPr>
                      <w:rFonts w:ascii="Arial" w:hAnsi="Arial" w:cs="Arial"/>
                      <w:color w:val="3A3A3A"/>
                      <w:sz w:val="20"/>
                      <w:szCs w:val="20"/>
                      <w:shd w:val="clear" w:color="auto" w:fill="FFFFFF"/>
                    </w:rPr>
                    <w:t>ELECTIVA IV</w:t>
                  </w:r>
                </w:p>
              </w:tc>
              <w:tc>
                <w:tcPr>
                  <w:tcW w:w="548" w:type="dxa"/>
                </w:tcPr>
                <w:p w14:paraId="0C0FBD00" w14:textId="77777777"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52D26FE2" w14:textId="77777777" w:rsidR="00F12FA2" w:rsidRPr="0048212E" w:rsidRDefault="00F12FA2" w:rsidP="0056040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E2F0A0F" w14:textId="77777777" w:rsidR="00637CFE" w:rsidRDefault="00637CFE" w:rsidP="008B4BBF">
            <w:pPr>
              <w:spacing w:before="240"/>
            </w:pPr>
          </w:p>
          <w:p w14:paraId="5A00072D" w14:textId="77777777" w:rsidR="00082D47" w:rsidRDefault="00082D47" w:rsidP="008B4BBF">
            <w:pPr>
              <w:spacing w:before="240"/>
            </w:pPr>
          </w:p>
          <w:tbl>
            <w:tblPr>
              <w:tblStyle w:val="Tablaconcuadrcula"/>
              <w:tblpPr w:leftFromText="141" w:rightFromText="141" w:vertAnchor="page" w:horzAnchor="margin" w:tblpY="238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23"/>
              <w:gridCol w:w="548"/>
              <w:gridCol w:w="548"/>
            </w:tblGrid>
            <w:tr w:rsidR="00082D47" w:rsidRPr="0048212E" w14:paraId="02480592" w14:textId="77777777" w:rsidTr="00082D47">
              <w:trPr>
                <w:trHeight w:val="303"/>
              </w:trPr>
              <w:tc>
                <w:tcPr>
                  <w:tcW w:w="4023" w:type="dxa"/>
                  <w:shd w:val="clear" w:color="auto" w:fill="D9D9D9" w:themeFill="background1" w:themeFillShade="D9"/>
                  <w:vAlign w:val="center"/>
                </w:tcPr>
                <w:p w14:paraId="1DE3FC43" w14:textId="04819FFE" w:rsidR="00082D47" w:rsidRPr="0048212E" w:rsidRDefault="00082D47" w:rsidP="00082D4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uarto</w:t>
                  </w: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año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4E516790" w14:textId="77777777" w:rsidR="00082D47" w:rsidRPr="0048212E" w:rsidRDefault="00082D47" w:rsidP="00082D4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548" w:type="dxa"/>
                  <w:shd w:val="clear" w:color="auto" w:fill="D9D9D9" w:themeFill="background1" w:themeFillShade="D9"/>
                </w:tcPr>
                <w:p w14:paraId="23FED542" w14:textId="77777777" w:rsidR="00082D47" w:rsidRPr="0048212E" w:rsidRDefault="00082D47" w:rsidP="00082D4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8212E">
                    <w:rPr>
                      <w:rFonts w:ascii="Arial" w:hAnsi="Arial" w:cs="Arial"/>
                      <w:b/>
                      <w:sz w:val="18"/>
                      <w:szCs w:val="18"/>
                    </w:rPr>
                    <w:t>R</w:t>
                  </w:r>
                </w:p>
              </w:tc>
            </w:tr>
            <w:tr w:rsidR="00082D47" w:rsidRPr="00554C5E" w14:paraId="25F28346" w14:textId="77777777" w:rsidTr="00082D47">
              <w:trPr>
                <w:trHeight w:val="328"/>
              </w:trPr>
              <w:tc>
                <w:tcPr>
                  <w:tcW w:w="4023" w:type="dxa"/>
                </w:tcPr>
                <w:p w14:paraId="200A552F" w14:textId="618E936E" w:rsidR="00082D47" w:rsidRPr="000369E6" w:rsidRDefault="00082D47" w:rsidP="00082D47">
                  <w:pPr>
                    <w:rPr>
                      <w:rFonts w:ascii="Arial" w:hAnsi="Arial" w:cs="Arial"/>
                      <w:color w:val="3A3A3A"/>
                      <w:sz w:val="20"/>
                      <w:szCs w:val="20"/>
                      <w:shd w:val="clear" w:color="auto" w:fill="FFFFFF"/>
                    </w:rPr>
                  </w:pPr>
                  <w:r w:rsidRPr="00CE516D">
                    <w:rPr>
                      <w:rFonts w:ascii="Arial" w:hAnsi="Arial" w:cs="Arial"/>
                      <w:color w:val="3A3A3A"/>
                      <w:sz w:val="20"/>
                      <w:szCs w:val="20"/>
                      <w:shd w:val="clear" w:color="auto" w:fill="FFFFFF"/>
                    </w:rPr>
                    <w:t>UDI</w:t>
                  </w:r>
                  <w:r w:rsidRPr="00CE516D">
                    <w:rPr>
                      <w:rFonts w:ascii="Arial" w:hAnsi="Arial" w:cs="Arial"/>
                      <w:color w:val="3A3A3A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CE516D">
                    <w:rPr>
                      <w:rFonts w:ascii="Arial" w:hAnsi="Arial" w:cs="Arial"/>
                      <w:color w:val="3A3A3A"/>
                      <w:sz w:val="20"/>
                      <w:szCs w:val="20"/>
                      <w:shd w:val="clear" w:color="auto" w:fill="FFFFFF"/>
                    </w:rPr>
                    <w:t>(CFG-TFE)</w:t>
                  </w:r>
                </w:p>
              </w:tc>
              <w:tc>
                <w:tcPr>
                  <w:tcW w:w="548" w:type="dxa"/>
                </w:tcPr>
                <w:p w14:paraId="4772A6D2" w14:textId="77777777" w:rsidR="00082D47" w:rsidRPr="00554C5E" w:rsidRDefault="00082D47" w:rsidP="00082D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1476A05B" w14:textId="77777777" w:rsidR="00082D47" w:rsidRPr="00554C5E" w:rsidRDefault="00082D47" w:rsidP="00082D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82D47" w:rsidRPr="0048212E" w14:paraId="7D67386C" w14:textId="77777777" w:rsidTr="00082D47">
              <w:trPr>
                <w:trHeight w:val="328"/>
              </w:trPr>
              <w:tc>
                <w:tcPr>
                  <w:tcW w:w="4023" w:type="dxa"/>
                </w:tcPr>
                <w:p w14:paraId="63A2E174" w14:textId="5BBB28EA" w:rsidR="00082D47" w:rsidRPr="000369E6" w:rsidRDefault="00082D47" w:rsidP="00082D47">
                  <w:pPr>
                    <w:rPr>
                      <w:rFonts w:ascii="Arial" w:hAnsi="Arial" w:cs="Arial"/>
                      <w:color w:val="3A3A3A"/>
                      <w:sz w:val="20"/>
                      <w:szCs w:val="20"/>
                      <w:shd w:val="clear" w:color="auto" w:fill="FFFFFF"/>
                    </w:rPr>
                  </w:pPr>
                  <w:r w:rsidRPr="00CE516D">
                    <w:rPr>
                      <w:rFonts w:ascii="Arial" w:hAnsi="Arial" w:cs="Arial"/>
                      <w:color w:val="3A3A3A"/>
                      <w:sz w:val="20"/>
                      <w:szCs w:val="20"/>
                      <w:shd w:val="clear" w:color="auto" w:fill="FFFFFF"/>
                    </w:rPr>
                    <w:t>UDI</w:t>
                  </w:r>
                  <w:r w:rsidRPr="00CE516D">
                    <w:rPr>
                      <w:rFonts w:ascii="Arial" w:hAnsi="Arial" w:cs="Arial"/>
                      <w:color w:val="3A3A3A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CE516D">
                    <w:rPr>
                      <w:rFonts w:ascii="Arial" w:hAnsi="Arial" w:cs="Arial"/>
                      <w:color w:val="3A3A3A"/>
                      <w:sz w:val="20"/>
                      <w:szCs w:val="20"/>
                      <w:shd w:val="clear" w:color="auto" w:fill="FFFFFF"/>
                    </w:rPr>
                    <w:t>(CFE-TFO)</w:t>
                  </w:r>
                </w:p>
              </w:tc>
              <w:tc>
                <w:tcPr>
                  <w:tcW w:w="548" w:type="dxa"/>
                </w:tcPr>
                <w:p w14:paraId="7AB014DA" w14:textId="77777777" w:rsidR="00082D47" w:rsidRPr="0048212E" w:rsidRDefault="00082D47" w:rsidP="00082D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501CD6BF" w14:textId="77777777" w:rsidR="00082D47" w:rsidRPr="0048212E" w:rsidRDefault="00082D47" w:rsidP="00082D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82D47" w:rsidRPr="0048212E" w14:paraId="43ADE49B" w14:textId="77777777" w:rsidTr="00082D47">
              <w:trPr>
                <w:trHeight w:val="328"/>
              </w:trPr>
              <w:tc>
                <w:tcPr>
                  <w:tcW w:w="4023" w:type="dxa"/>
                </w:tcPr>
                <w:p w14:paraId="7BEC7BAB" w14:textId="0A59B7F3" w:rsidR="00082D47" w:rsidRPr="000369E6" w:rsidRDefault="00CE516D" w:rsidP="00082D47">
                  <w:pPr>
                    <w:rPr>
                      <w:rFonts w:ascii="Arial" w:hAnsi="Arial" w:cs="Arial"/>
                      <w:color w:val="3A3A3A"/>
                      <w:sz w:val="20"/>
                      <w:szCs w:val="20"/>
                      <w:shd w:val="clear" w:color="auto" w:fill="FFFFFF"/>
                    </w:rPr>
                  </w:pPr>
                  <w:r w:rsidRPr="00CE516D">
                    <w:rPr>
                      <w:rFonts w:ascii="Arial" w:hAnsi="Arial" w:cs="Arial"/>
                      <w:color w:val="3A3A3A"/>
                      <w:sz w:val="20"/>
                      <w:szCs w:val="20"/>
                      <w:shd w:val="clear" w:color="auto" w:fill="FFFFFF"/>
                    </w:rPr>
                    <w:t>ELECTIVA VI</w:t>
                  </w:r>
                </w:p>
              </w:tc>
              <w:tc>
                <w:tcPr>
                  <w:tcW w:w="548" w:type="dxa"/>
                </w:tcPr>
                <w:p w14:paraId="3A5159D0" w14:textId="77777777" w:rsidR="00082D47" w:rsidRPr="0048212E" w:rsidRDefault="00082D47" w:rsidP="00082D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</w:tcPr>
                <w:p w14:paraId="5DEF62CB" w14:textId="77777777" w:rsidR="00082D47" w:rsidRPr="0048212E" w:rsidRDefault="00082D47" w:rsidP="00082D4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0A1C64F" w14:textId="58FC16B5" w:rsidR="00082D47" w:rsidRDefault="00082D47" w:rsidP="008B4BBF">
            <w:pPr>
              <w:spacing w:before="240"/>
            </w:pPr>
          </w:p>
        </w:tc>
        <w:tc>
          <w:tcPr>
            <w:tcW w:w="5400" w:type="dxa"/>
          </w:tcPr>
          <w:p w14:paraId="36D573F6" w14:textId="77777777" w:rsidR="00637CFE" w:rsidRDefault="00637CFE" w:rsidP="008B4BBF">
            <w:pPr>
              <w:spacing w:before="240"/>
            </w:pPr>
          </w:p>
        </w:tc>
      </w:tr>
    </w:tbl>
    <w:p w14:paraId="0B1E042B" w14:textId="77777777" w:rsidR="00B23958" w:rsidRDefault="00B23958" w:rsidP="007C091D">
      <w:pPr>
        <w:spacing w:before="240" w:line="240" w:lineRule="auto"/>
        <w:ind w:left="-851"/>
        <w:jc w:val="right"/>
      </w:pPr>
    </w:p>
    <w:sectPr w:rsidR="00B23958" w:rsidSect="00C8429C">
      <w:pgSz w:w="12240" w:h="20160" w:code="121"/>
      <w:pgMar w:top="192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8AC5C" w14:textId="77777777" w:rsidR="0042477A" w:rsidRDefault="0042477A" w:rsidP="00034221">
      <w:pPr>
        <w:spacing w:after="0" w:line="240" w:lineRule="auto"/>
      </w:pPr>
      <w:r>
        <w:separator/>
      </w:r>
    </w:p>
  </w:endnote>
  <w:endnote w:type="continuationSeparator" w:id="0">
    <w:p w14:paraId="66654441" w14:textId="77777777" w:rsidR="0042477A" w:rsidRDefault="0042477A" w:rsidP="0003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2D73D" w14:textId="77777777" w:rsidR="0042477A" w:rsidRDefault="0042477A" w:rsidP="00034221">
      <w:pPr>
        <w:spacing w:after="0" w:line="240" w:lineRule="auto"/>
      </w:pPr>
      <w:r>
        <w:separator/>
      </w:r>
    </w:p>
  </w:footnote>
  <w:footnote w:type="continuationSeparator" w:id="0">
    <w:p w14:paraId="53D04E5C" w14:textId="77777777" w:rsidR="0042477A" w:rsidRDefault="0042477A" w:rsidP="00034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379A"/>
    <w:multiLevelType w:val="hybridMultilevel"/>
    <w:tmpl w:val="758265C6"/>
    <w:lvl w:ilvl="0" w:tplc="DCFEB38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24B8F"/>
    <w:multiLevelType w:val="hybridMultilevel"/>
    <w:tmpl w:val="F1D29DFC"/>
    <w:lvl w:ilvl="0" w:tplc="CEAAD5E4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35A64"/>
    <w:multiLevelType w:val="hybridMultilevel"/>
    <w:tmpl w:val="CC6871D8"/>
    <w:lvl w:ilvl="0" w:tplc="A7A028F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F3B81"/>
    <w:multiLevelType w:val="hybridMultilevel"/>
    <w:tmpl w:val="E4785004"/>
    <w:lvl w:ilvl="0" w:tplc="C46CF0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3485341">
    <w:abstractNumId w:val="3"/>
  </w:num>
  <w:num w:numId="2" w16cid:durableId="142547510">
    <w:abstractNumId w:val="0"/>
  </w:num>
  <w:num w:numId="3" w16cid:durableId="1317343294">
    <w:abstractNumId w:val="2"/>
  </w:num>
  <w:num w:numId="4" w16cid:durableId="1558319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BF"/>
    <w:rsid w:val="000222F2"/>
    <w:rsid w:val="00034221"/>
    <w:rsid w:val="00036308"/>
    <w:rsid w:val="000369E6"/>
    <w:rsid w:val="00040E1A"/>
    <w:rsid w:val="00054AFF"/>
    <w:rsid w:val="00082D47"/>
    <w:rsid w:val="00097821"/>
    <w:rsid w:val="000E4D6B"/>
    <w:rsid w:val="000E6C91"/>
    <w:rsid w:val="000F273A"/>
    <w:rsid w:val="00152F39"/>
    <w:rsid w:val="00170DBB"/>
    <w:rsid w:val="00187E00"/>
    <w:rsid w:val="001E5158"/>
    <w:rsid w:val="001E65FD"/>
    <w:rsid w:val="0021611E"/>
    <w:rsid w:val="00223B6E"/>
    <w:rsid w:val="00224232"/>
    <w:rsid w:val="00244C0C"/>
    <w:rsid w:val="002549F8"/>
    <w:rsid w:val="00260D4C"/>
    <w:rsid w:val="002817F5"/>
    <w:rsid w:val="00285767"/>
    <w:rsid w:val="002C10C6"/>
    <w:rsid w:val="002E1DBA"/>
    <w:rsid w:val="002E41EA"/>
    <w:rsid w:val="00313E05"/>
    <w:rsid w:val="0032594E"/>
    <w:rsid w:val="00356D93"/>
    <w:rsid w:val="00405B13"/>
    <w:rsid w:val="00413751"/>
    <w:rsid w:val="0042477A"/>
    <w:rsid w:val="004832A7"/>
    <w:rsid w:val="004D4640"/>
    <w:rsid w:val="00502648"/>
    <w:rsid w:val="005112B0"/>
    <w:rsid w:val="00562D50"/>
    <w:rsid w:val="005867FB"/>
    <w:rsid w:val="006058F2"/>
    <w:rsid w:val="00607393"/>
    <w:rsid w:val="00613987"/>
    <w:rsid w:val="006314E7"/>
    <w:rsid w:val="00637CFE"/>
    <w:rsid w:val="006434FA"/>
    <w:rsid w:val="00653936"/>
    <w:rsid w:val="00663E4D"/>
    <w:rsid w:val="00667C13"/>
    <w:rsid w:val="0069525C"/>
    <w:rsid w:val="006A3B38"/>
    <w:rsid w:val="006D03FD"/>
    <w:rsid w:val="006D6B35"/>
    <w:rsid w:val="006F1D0A"/>
    <w:rsid w:val="00716359"/>
    <w:rsid w:val="00720A7A"/>
    <w:rsid w:val="007272D6"/>
    <w:rsid w:val="00744A6F"/>
    <w:rsid w:val="007A5B61"/>
    <w:rsid w:val="007A66C5"/>
    <w:rsid w:val="007C091D"/>
    <w:rsid w:val="007C46D6"/>
    <w:rsid w:val="007F2A00"/>
    <w:rsid w:val="00870065"/>
    <w:rsid w:val="00872425"/>
    <w:rsid w:val="008860F2"/>
    <w:rsid w:val="008B4BBF"/>
    <w:rsid w:val="008C01CC"/>
    <w:rsid w:val="008D78B9"/>
    <w:rsid w:val="008F2D44"/>
    <w:rsid w:val="009147BF"/>
    <w:rsid w:val="00932176"/>
    <w:rsid w:val="0094180D"/>
    <w:rsid w:val="0095142F"/>
    <w:rsid w:val="0098037E"/>
    <w:rsid w:val="009A0313"/>
    <w:rsid w:val="009B0274"/>
    <w:rsid w:val="00A15782"/>
    <w:rsid w:val="00A720A2"/>
    <w:rsid w:val="00AA193F"/>
    <w:rsid w:val="00AD6D34"/>
    <w:rsid w:val="00B2125E"/>
    <w:rsid w:val="00B23958"/>
    <w:rsid w:val="00BA490A"/>
    <w:rsid w:val="00BA573B"/>
    <w:rsid w:val="00BA6CE5"/>
    <w:rsid w:val="00BC01C0"/>
    <w:rsid w:val="00BC4E7B"/>
    <w:rsid w:val="00BD3E22"/>
    <w:rsid w:val="00BE4618"/>
    <w:rsid w:val="00BF4BDA"/>
    <w:rsid w:val="00C7431F"/>
    <w:rsid w:val="00C8429C"/>
    <w:rsid w:val="00C84D21"/>
    <w:rsid w:val="00C91500"/>
    <w:rsid w:val="00C92822"/>
    <w:rsid w:val="00CA0A23"/>
    <w:rsid w:val="00CB01C9"/>
    <w:rsid w:val="00CB7F51"/>
    <w:rsid w:val="00CD3CBA"/>
    <w:rsid w:val="00CD5B66"/>
    <w:rsid w:val="00CE47FE"/>
    <w:rsid w:val="00CE516D"/>
    <w:rsid w:val="00CE5B2D"/>
    <w:rsid w:val="00D33D57"/>
    <w:rsid w:val="00D365E7"/>
    <w:rsid w:val="00D408AC"/>
    <w:rsid w:val="00D612D1"/>
    <w:rsid w:val="00E327B6"/>
    <w:rsid w:val="00E4723E"/>
    <w:rsid w:val="00E7015F"/>
    <w:rsid w:val="00E9313A"/>
    <w:rsid w:val="00E96B62"/>
    <w:rsid w:val="00EA6815"/>
    <w:rsid w:val="00EC293F"/>
    <w:rsid w:val="00EC3F83"/>
    <w:rsid w:val="00EE0ED8"/>
    <w:rsid w:val="00F05857"/>
    <w:rsid w:val="00F12ABC"/>
    <w:rsid w:val="00F12FA2"/>
    <w:rsid w:val="00F23C43"/>
    <w:rsid w:val="00F33EEA"/>
    <w:rsid w:val="00F35584"/>
    <w:rsid w:val="00F42E70"/>
    <w:rsid w:val="00F519E4"/>
    <w:rsid w:val="00F8549B"/>
    <w:rsid w:val="00F9742E"/>
    <w:rsid w:val="00FA19A1"/>
    <w:rsid w:val="00FC4B6D"/>
    <w:rsid w:val="00FD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1B820"/>
  <w15:docId w15:val="{6B2248A7-12E7-47B1-8E15-7ACAADAA4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9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3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4221"/>
  </w:style>
  <w:style w:type="paragraph" w:styleId="Piedepgina">
    <w:name w:val="footer"/>
    <w:basedOn w:val="Normal"/>
    <w:link w:val="PiedepginaCar"/>
    <w:uiPriority w:val="99"/>
    <w:unhideWhenUsed/>
    <w:rsid w:val="0003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221"/>
  </w:style>
  <w:style w:type="character" w:customStyle="1" w:styleId="apple-converted-space">
    <w:name w:val="apple-converted-space"/>
    <w:basedOn w:val="Fuentedeprrafopredeter"/>
    <w:rsid w:val="002E1DBA"/>
  </w:style>
  <w:style w:type="table" w:styleId="Tablaconcuadrcula">
    <w:name w:val="Table Grid"/>
    <w:basedOn w:val="Tablanormal"/>
    <w:uiPriority w:val="59"/>
    <w:rsid w:val="008C0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7CFE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F1D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A721-AB1B-403F-B55C-2A054401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CARINA</cp:lastModifiedBy>
  <cp:revision>4</cp:revision>
  <cp:lastPrinted>2017-12-08T00:16:00Z</cp:lastPrinted>
  <dcterms:created xsi:type="dcterms:W3CDTF">2022-08-11T23:21:00Z</dcterms:created>
  <dcterms:modified xsi:type="dcterms:W3CDTF">2022-08-11T23:32:00Z</dcterms:modified>
</cp:coreProperties>
</file>